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4CD97CB3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3BF54EB6" w14:textId="7777777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</w:t>
            </w:r>
            <w:r w:rsidR="004F68E8" w:rsidRPr="00B82A91">
              <w:rPr>
                <w:b/>
              </w:rPr>
              <w:t>ormat</w:t>
            </w:r>
            <w:r w:rsidR="00474F88">
              <w:rPr>
                <w:b/>
              </w:rPr>
              <w:t xml:space="preserve"> </w:t>
            </w:r>
            <w:r w:rsidR="004F68E8">
              <w:rPr>
                <w:b/>
              </w:rPr>
              <w:t>di supporto Screening</w:t>
            </w:r>
            <w:r w:rsidRPr="00B82A91">
              <w:rPr>
                <w:b/>
              </w:rPr>
              <w:t xml:space="preserve"> </w:t>
            </w:r>
            <w:r w:rsidR="004F68E8">
              <w:rPr>
                <w:b/>
              </w:rPr>
              <w:t xml:space="preserve">di </w:t>
            </w:r>
            <w:r w:rsidRPr="00B82A91">
              <w:rPr>
                <w:b/>
              </w:rPr>
              <w:t>V</w:t>
            </w:r>
            <w:r w:rsidR="004F68E8">
              <w:rPr>
                <w:b/>
              </w:rPr>
              <w:t>alutazione di Incidenza</w:t>
            </w:r>
            <w:r w:rsidRPr="00B82A91">
              <w:rPr>
                <w:b/>
              </w:rPr>
              <w:t xml:space="preserve">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>Progetti/Interventi/Attività PROPONENTE</w:t>
            </w:r>
          </w:p>
        </w:tc>
      </w:tr>
      <w:tr w:rsidR="00FC7420" w:rsidRPr="00B82A91" w14:paraId="185723A3" w14:textId="77777777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4E91BE09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48344566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174C2E2A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61FEE5ED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0AC79A67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lett e) del D.lgs. 152/06)</w:t>
            </w:r>
          </w:p>
          <w:p w14:paraId="267B2B13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rogetto/intervento (definizione di cui all’art. 5, comma 1, lett g) del D.lgs. 152/06)</w:t>
            </w:r>
          </w:p>
          <w:p w14:paraId="5E304095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7C2A754F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e tipologia: ……………………………………………………………………………………………………………..</w:t>
            </w:r>
          </w:p>
          <w:p w14:paraId="03E3481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415185E1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6F89D550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i risorse: ………………………………………………………………………………………………………..……..</w:t>
            </w:r>
          </w:p>
          <w:p w14:paraId="15C9505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671B8081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251DB47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7FA1571A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6B9775C8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2C8E64E1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6DC0E2E1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1BCCB519" w14:textId="741F0D62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POSTE PRE-VALUTATE </w:t>
            </w:r>
            <w:r w:rsidR="001B4845">
              <w:rPr>
                <w:i/>
                <w:sz w:val="20"/>
                <w:szCs w:val="20"/>
              </w:rPr>
              <w:t>(</w:t>
            </w:r>
            <w:r w:rsidR="00474F88">
              <w:rPr>
                <w:i/>
                <w:sz w:val="20"/>
                <w:szCs w:val="20"/>
              </w:rPr>
              <w:t>VERIFICA DI CORRISPONDENZA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525FC4AF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6093CFEE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19CD307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185866CC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126C5CE1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6233E320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7B9D3616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930E6AC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440E37EA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Realizzazione ex novo di strutture </w:t>
            </w:r>
            <w:proofErr w:type="gramStart"/>
            <w:r w:rsidRPr="00B82A91">
              <w:rPr>
                <w:i/>
                <w:sz w:val="20"/>
                <w:szCs w:val="20"/>
              </w:rPr>
              <w:t>ed</w:t>
            </w:r>
            <w:proofErr w:type="gramEnd"/>
            <w:r w:rsidRPr="00B82A91">
              <w:rPr>
                <w:i/>
                <w:sz w:val="20"/>
                <w:szCs w:val="20"/>
              </w:rPr>
              <w:t xml:space="preserve"> edifici</w:t>
            </w:r>
          </w:p>
          <w:p w14:paraId="7083E745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0F4C250D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7736153F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70DA148F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7953A9C2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19A46267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</w:t>
            </w:r>
            <w:proofErr w:type="gramStart"/>
            <w:r w:rsidRPr="00B82A91">
              <w:t>…….</w:t>
            </w:r>
            <w:proofErr w:type="gramEnd"/>
            <w:r w:rsidRPr="00B82A91">
              <w:t>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015E692A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3F09616A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65EAF24D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60E72F47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1DF52708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1B5459D5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200DA62D" w14:textId="77777777" w:rsidR="00DE28E4" w:rsidRDefault="00DE28E4" w:rsidP="000F5CDB">
            <w:r>
              <w:t>Regione: ……………………………………………………….</w:t>
            </w:r>
          </w:p>
          <w:p w14:paraId="46ACD361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6F361191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084CE602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092097CC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426C220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496189B5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3DECBC9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3E0B026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47673F2B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5EEF3F18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2B7D5C04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0E06F941" w14:textId="77777777" w:rsidR="00E33DD3" w:rsidRDefault="00253A67" w:rsidP="00253A67">
            <w:r>
              <w:t xml:space="preserve">Particelle </w:t>
            </w:r>
            <w:proofErr w:type="gramStart"/>
            <w:r>
              <w:t>catastali</w:t>
            </w:r>
            <w:r w:rsidR="00DE28E4">
              <w:t>:</w:t>
            </w:r>
            <w:r w:rsidR="00E33DD3">
              <w:t xml:space="preserve">   </w:t>
            </w:r>
            <w:proofErr w:type="gramEnd"/>
            <w:r w:rsidR="00E33DD3">
              <w:t xml:space="preserve">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3C94E0EB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36857AF4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39CAA57A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2E3B140F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485F7E48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033FD3C2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42AB65D6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446E8A9A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5FC807D7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17E1B167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40775511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127C5D09" w14:textId="77777777" w:rsidR="00DE28E4" w:rsidRDefault="00253A67" w:rsidP="000F5CDB">
            <w:r>
              <w:t xml:space="preserve">Coordinate </w:t>
            </w:r>
            <w:proofErr w:type="gramStart"/>
            <w:r>
              <w:t>geografiche</w:t>
            </w:r>
            <w:r w:rsidR="00DE28E4">
              <w:t>:</w:t>
            </w:r>
            <w:r>
              <w:t xml:space="preserve">   </w:t>
            </w:r>
            <w:proofErr w:type="gramEnd"/>
            <w:r>
              <w:t xml:space="preserve">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4809E3AF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3E707A01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7C055280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733AE60B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3598236A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2893773F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3C526848" w14:textId="77777777" w:rsidR="00DE28E4" w:rsidRDefault="00DE28E4" w:rsidP="000F5CDB"/>
        </w:tc>
      </w:tr>
      <w:tr w:rsidR="00DE28E4" w14:paraId="0D2D79DE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3D074EE2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5C6A088B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6AD6B188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4965A3F8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5B503AC8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2FEBF4C2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0A1971C0" w14:textId="77777777" w:rsidR="00DE28E4" w:rsidRDefault="00DE28E4" w:rsidP="000F5CDB"/>
        </w:tc>
      </w:tr>
      <w:tr w:rsidR="00DE28E4" w14:paraId="7E8F8273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24A8E615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42156A3D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628C7946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005CD452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4A999102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7058F477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449F20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3D7D9A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2AC4D5D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C4C25F4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648E6F01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FA77444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6241211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0D60D4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EC988B6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11A8B6FB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47455EB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B506FA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7D7F7DD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634CBAD7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44D3D648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0806BB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9B2001D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2CBB12D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1FCE34FF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690F8EA7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DD0521D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BEAE0BB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CBC1045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65C8F298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13D4179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4E089EB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517A968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77CAB49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368040A8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78A2499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5605B3FE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3D70CFD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C1A0719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6D8F24F8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7D48A03C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9AAC7A3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7B9B20D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9F05DB0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3546EEE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EEC14C0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6380918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EC1BBC2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94CB36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E8A6907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3FB72DDC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31E4D01C" w14:textId="77777777" w:rsidR="005E5304" w:rsidRDefault="005E5304" w:rsidP="000F5CDB">
            <w:proofErr w:type="gramStart"/>
            <w:r>
              <w:lastRenderedPageBreak/>
              <w:t>E'</w:t>
            </w:r>
            <w:proofErr w:type="gramEnd"/>
            <w:r>
              <w:t xml:space="preserve">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2108B27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36572" w14:paraId="40CD3BAD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716730D4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1EC9220A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252B9833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 xml:space="preserve">: EUAP _ _ _ _ </w:t>
            </w:r>
            <w:proofErr w:type="gramStart"/>
            <w:r w:rsidRPr="00CB7232">
              <w:t>_  _</w:t>
            </w:r>
            <w:proofErr w:type="gramEnd"/>
            <w:r w:rsidRPr="00CB7232">
              <w:t xml:space="preserve">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147AA9B5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</w:t>
            </w:r>
            <w:proofErr w:type="gramStart"/>
            <w:r w:rsidR="00CB7232">
              <w:t>…….</w:t>
            </w:r>
            <w:proofErr w:type="gramEnd"/>
            <w:r w:rsidR="00CB7232">
              <w:t>.</w:t>
            </w:r>
          </w:p>
        </w:tc>
      </w:tr>
      <w:tr w:rsidR="0013068A" w14:paraId="2525492C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1C773B29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58715A51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2274D615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7745A6D6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461E5D52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15EEFD1D" w14:textId="77777777" w:rsidR="0013068A" w:rsidRDefault="0013068A" w:rsidP="0013068A">
            <w:pPr>
              <w:pStyle w:val="Paragrafoelenco"/>
              <w:ind w:left="252"/>
            </w:pPr>
          </w:p>
          <w:p w14:paraId="0C7111B6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68C1343A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56FD8F5A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71E515F2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0FA2C17A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6CFA8917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7C87E0B1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r w:rsidRPr="00CB7232">
              <w:t>pre-valuta</w:t>
            </w:r>
            <w:r>
              <w:t>ti</w:t>
            </w:r>
            <w:r w:rsidRPr="00CB7232">
              <w:t>?</w:t>
            </w:r>
          </w:p>
          <w:p w14:paraId="03C3E934" w14:textId="77777777" w:rsidR="0013068A" w:rsidRDefault="0013068A" w:rsidP="00CB763C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  <w:r w:rsidRPr="00CB7232">
              <w:rPr>
                <w:i/>
                <w:sz w:val="18"/>
                <w:szCs w:val="18"/>
              </w:rPr>
              <w:t xml:space="preserve"> </w:t>
            </w:r>
          </w:p>
          <w:p w14:paraId="0DD62FF5" w14:textId="77777777" w:rsidR="00CB763C" w:rsidRPr="00CB763C" w:rsidRDefault="00CB763C" w:rsidP="00CB763C">
            <w:pPr>
              <w:ind w:firstLine="72"/>
            </w:pPr>
          </w:p>
        </w:tc>
      </w:tr>
      <w:tr w:rsidR="0013068A" w14:paraId="1F8BFE94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626A354F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3F161F80" w14:textId="77777777" w:rsidTr="003F0C30">
        <w:trPr>
          <w:trHeight w:val="651"/>
        </w:trPr>
        <w:tc>
          <w:tcPr>
            <w:tcW w:w="4083" w:type="dxa"/>
            <w:gridSpan w:val="14"/>
          </w:tcPr>
          <w:p w14:paraId="58B2364D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47DA0D33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r w:rsidRPr="00E346A4">
              <w:rPr>
                <w:b/>
                <w:sz w:val="20"/>
                <w:szCs w:val="20"/>
              </w:rPr>
              <w:t>pre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13394694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n.b.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17556892" w14:textId="77777777" w:rsidR="0013068A" w:rsidRDefault="0013068A" w:rsidP="0013068A">
            <w:pPr>
              <w:pStyle w:val="Paragrafoelenco"/>
              <w:ind w:left="111"/>
            </w:pPr>
          </w:p>
          <w:p w14:paraId="4299637C" w14:textId="77777777" w:rsidR="0013068A" w:rsidRDefault="0013068A" w:rsidP="0013068A">
            <w:pPr>
              <w:pStyle w:val="Paragrafoelenco"/>
              <w:ind w:left="111"/>
            </w:pPr>
          </w:p>
          <w:p w14:paraId="118A599A" w14:textId="77777777" w:rsidR="0013068A" w:rsidRDefault="0013068A" w:rsidP="0013068A">
            <w:pPr>
              <w:pStyle w:val="Paragrafoelenco"/>
              <w:ind w:left="111"/>
            </w:pPr>
          </w:p>
          <w:p w14:paraId="039C1C5A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16F84D0A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14:paraId="4EB02FC8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pre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</w:t>
            </w:r>
            <w:proofErr w:type="gramStart"/>
            <w:r w:rsidR="00D27C0D">
              <w:rPr>
                <w:i/>
              </w:rPr>
              <w:t>V.Inc.A</w:t>
            </w:r>
            <w:proofErr w:type="gramEnd"/>
            <w:r>
              <w:rPr>
                <w:i/>
              </w:rPr>
              <w:t>:</w:t>
            </w:r>
          </w:p>
          <w:p w14:paraId="5825D981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3630CEA4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4EC35215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4862DE8C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09742959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50869BDA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140088F0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 xml:space="preserve">(n.b.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73921E20" w14:textId="77777777" w:rsidR="0013068A" w:rsidRDefault="0013068A" w:rsidP="0013068A"/>
          <w:p w14:paraId="479AA1A5" w14:textId="77777777" w:rsidR="0013068A" w:rsidRDefault="0013068A" w:rsidP="0013068A"/>
          <w:p w14:paraId="1237FFB3" w14:textId="77777777" w:rsidR="0013068A" w:rsidRDefault="0013068A" w:rsidP="0013068A"/>
          <w:p w14:paraId="095937D1" w14:textId="77777777" w:rsidR="0013068A" w:rsidRDefault="0013068A" w:rsidP="0013068A"/>
          <w:p w14:paraId="3EBF12D6" w14:textId="77777777" w:rsidR="0013068A" w:rsidRDefault="0013068A" w:rsidP="0013068A"/>
          <w:p w14:paraId="43426147" w14:textId="77777777" w:rsidR="0013068A" w:rsidRDefault="0013068A" w:rsidP="0013068A"/>
          <w:p w14:paraId="649AA9D9" w14:textId="77777777" w:rsidR="0013068A" w:rsidRDefault="0013068A" w:rsidP="0013068A"/>
          <w:p w14:paraId="1C72C77F" w14:textId="77777777" w:rsidR="002B4161" w:rsidRDefault="002B4161" w:rsidP="0013068A"/>
          <w:p w14:paraId="7A5C088F" w14:textId="77777777" w:rsidR="0013068A" w:rsidRDefault="0013068A" w:rsidP="0013068A"/>
          <w:p w14:paraId="37C14358" w14:textId="77777777" w:rsidR="0013068A" w:rsidRDefault="0013068A" w:rsidP="0013068A"/>
          <w:p w14:paraId="0C41684E" w14:textId="77777777" w:rsidR="0013068A" w:rsidRDefault="0013068A" w:rsidP="0013068A"/>
          <w:p w14:paraId="444B29F0" w14:textId="77777777" w:rsidR="0013068A" w:rsidRDefault="0013068A" w:rsidP="0013068A"/>
          <w:p w14:paraId="1294BF78" w14:textId="77777777" w:rsidR="0013068A" w:rsidRDefault="0013068A" w:rsidP="0013068A"/>
          <w:p w14:paraId="6F822BEB" w14:textId="77777777" w:rsidR="0013068A" w:rsidRDefault="0013068A" w:rsidP="0013068A"/>
          <w:p w14:paraId="6FDBC197" w14:textId="77777777" w:rsidR="00E43438" w:rsidRDefault="00E43438" w:rsidP="0013068A"/>
          <w:p w14:paraId="5C9EBB5C" w14:textId="77777777" w:rsidR="0013068A" w:rsidRDefault="0013068A" w:rsidP="0013068A"/>
        </w:tc>
      </w:tr>
      <w:tr w:rsidR="0013068A" w14:paraId="7BAACC7B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5715D575" w14:textId="665170F8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>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</w:t>
            </w:r>
            <w:proofErr w:type="gramStart"/>
            <w:r w:rsidR="00253A67">
              <w:rPr>
                <w:b/>
              </w:rPr>
              <w:t xml:space="preserve">   </w:t>
            </w:r>
            <w:r w:rsidR="00253A67" w:rsidRPr="00253A67">
              <w:rPr>
                <w:i/>
                <w:sz w:val="18"/>
                <w:szCs w:val="18"/>
              </w:rPr>
              <w:t>(</w:t>
            </w:r>
            <w:proofErr w:type="gramEnd"/>
            <w:r w:rsidR="00253A67" w:rsidRPr="00253A67">
              <w:rPr>
                <w:i/>
                <w:sz w:val="18"/>
                <w:szCs w:val="18"/>
              </w:rPr>
              <w:t>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25D180A2" w14:textId="77777777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14:paraId="627388DC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05565BA2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shape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5D06050E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4AFCD48F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073500F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42D32EAF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</w:t>
            </w:r>
            <w:proofErr w:type="gramStart"/>
            <w:r w:rsidRPr="0034164E">
              <w:rPr>
                <w:sz w:val="20"/>
                <w:szCs w:val="20"/>
              </w:rPr>
              <w:t>localizzazione  delle</w:t>
            </w:r>
            <w:proofErr w:type="gramEnd"/>
            <w:r w:rsidRPr="0034164E">
              <w:rPr>
                <w:sz w:val="20"/>
                <w:szCs w:val="20"/>
              </w:rPr>
              <w:t xml:space="preserve"> aree di P/I/A e eventuali aree di cantiere</w:t>
            </w:r>
          </w:p>
          <w:p w14:paraId="3AB2C43E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14:paraId="771F621A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0A0368A6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3FD25CAE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43A57C8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4D463B98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1A6908F1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4A88CD68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7D3CF009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4F0576D7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714087F6" w14:textId="77777777" w:rsidR="0013068A" w:rsidRPr="003844A4" w:rsidRDefault="00D27C0D" w:rsidP="00131B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n.b.: da non compilare in caso di screening semplificato</w:t>
            </w:r>
            <w:r w:rsidR="00CB763C">
              <w:rPr>
                <w:i/>
                <w:sz w:val="18"/>
                <w:szCs w:val="18"/>
              </w:rPr>
              <w:t xml:space="preserve"> o in caso di non a</w:t>
            </w:r>
            <w:r w:rsidR="00131BF5">
              <w:rPr>
                <w:i/>
                <w:sz w:val="18"/>
                <w:szCs w:val="18"/>
              </w:rPr>
              <w:t>dozione</w:t>
            </w:r>
            <w:r w:rsidR="00CB763C">
              <w:rPr>
                <w:i/>
                <w:sz w:val="18"/>
                <w:szCs w:val="18"/>
              </w:rPr>
              <w:t xml:space="preserve"> delle condizioni d’obblig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53ACE2A6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 xml:space="preserve">, il proponente si assume </w:t>
            </w:r>
            <w:proofErr w:type="gramStart"/>
            <w:r>
              <w:t>la  piena</w:t>
            </w:r>
            <w:proofErr w:type="gramEnd"/>
            <w:r>
              <w:t xml:space="preserve"> responsabilità dell’attuazione delle Condizioni d’Obbligo riportate nella proposta.</w:t>
            </w:r>
          </w:p>
          <w:p w14:paraId="2A7FE4EE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077E4426" w14:textId="77777777" w:rsidR="0013068A" w:rsidRDefault="0013068A" w:rsidP="0013068A">
            <w:r>
              <w:t>Condizioni d’obbligo rispettate:</w:t>
            </w:r>
          </w:p>
          <w:p w14:paraId="1209167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01AE75BF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1CE7D69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051F124F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140E0977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798DC683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49B8EA43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1FACFBA3" w14:textId="77777777" w:rsidR="0013068A" w:rsidRDefault="0013068A" w:rsidP="0013068A"/>
          <w:p w14:paraId="4A3E5469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543922D3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2EF9DAF6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4251CED5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57789573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480A2EF9" w14:textId="77777777" w:rsidR="0013068A" w:rsidRDefault="0013068A" w:rsidP="0013068A"/>
        </w:tc>
      </w:tr>
      <w:tr w:rsidR="0013068A" w14:paraId="5B4EA80D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55FFE414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54DDC801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3F042DEC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7391E4D1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="0013068A">
              <w:rPr>
                <w:b/>
              </w:rPr>
              <w:t xml:space="preserve">   </w:t>
            </w:r>
            <w:r w:rsidR="0013068A" w:rsidRPr="00DC2580">
              <w:rPr>
                <w:sz w:val="16"/>
                <w:szCs w:val="16"/>
              </w:rPr>
              <w:t>(</w:t>
            </w:r>
            <w:proofErr w:type="gramEnd"/>
            <w:r w:rsidR="0013068A" w:rsidRPr="00DC2580">
              <w:rPr>
                <w:sz w:val="16"/>
                <w:szCs w:val="16"/>
              </w:rPr>
              <w:t>compilare solo parti pertinenti)</w:t>
            </w:r>
          </w:p>
        </w:tc>
      </w:tr>
      <w:tr w:rsidR="0013068A" w14:paraId="162EE471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1E62844A" w14:textId="77777777" w:rsidR="0013068A" w:rsidRDefault="00032F61" w:rsidP="0013068A">
            <w:r>
              <w:t>È</w:t>
            </w:r>
            <w:r w:rsidR="0013068A">
              <w:t xml:space="preserve">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4479BE49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0D85C13A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5F528537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7BCD8331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011E5ED2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1FFE7D6C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65C20BAC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052855D1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7770D6E4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3EF0D55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3835EDA2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07EA3712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3F4F7180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74E43424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6046ACF5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14:paraId="12662D4A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</w:t>
            </w:r>
          </w:p>
        </w:tc>
      </w:tr>
      <w:tr w:rsidR="0013068A" w14:paraId="5169D684" w14:textId="77777777" w:rsidTr="003F0C30">
        <w:trPr>
          <w:trHeight w:val="720"/>
        </w:trPr>
        <w:tc>
          <w:tcPr>
            <w:tcW w:w="4945" w:type="dxa"/>
            <w:gridSpan w:val="19"/>
          </w:tcPr>
          <w:p w14:paraId="71B1351F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364FE3C4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31E1B9A2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14:paraId="3B9B571D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71BD78CA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64575DC4" w14:textId="77777777" w:rsidR="0013068A" w:rsidRDefault="002856A6" w:rsidP="0013068A">
            <w:r>
              <w:t>È</w:t>
            </w:r>
            <w:r w:rsidR="0013068A">
              <w:t xml:space="preserve">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06B523E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6E2F773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2DFD3D17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671D798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70CC8955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25229EA1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0CCFC16A" w14:textId="77777777" w:rsidR="0013068A" w:rsidRDefault="004A4F46" w:rsidP="0013068A">
            <w:r>
              <w:lastRenderedPageBreak/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14:paraId="193BC5DE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196D69C8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3C2C5D2E" w14:textId="77777777" w:rsidR="0013068A" w:rsidRDefault="002856A6" w:rsidP="0013068A">
            <w:r>
              <w:t>È</w:t>
            </w:r>
            <w:r w:rsidR="0013068A">
              <w:t xml:space="preserve"> previsto l’impiego di tecniche di ingegneria naturalistica e/o la realizzazione di interventi finalizzati al miglioramento ambientale?</w:t>
            </w:r>
          </w:p>
          <w:p w14:paraId="0CFF8D9F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14:paraId="42E8D36B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790394B9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422031F0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157FD8C7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64AC09D5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previsto il taglio/esbosco/rimozione di specie vegetali?</w:t>
            </w:r>
          </w:p>
          <w:p w14:paraId="37020B6B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647CD5F2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24288918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221831D6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6828A452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 xml:space="preserve">riguardante le specie </w:t>
            </w:r>
            <w:proofErr w:type="gramStart"/>
            <w:r w:rsidR="0013068A">
              <w:t>vegetali  alloctone</w:t>
            </w:r>
            <w:proofErr w:type="gramEnd"/>
            <w:r w:rsidR="0013068A">
              <w:t xml:space="preserve"> e le attività di controllo delle stesse (es. eradicazione)?</w:t>
            </w:r>
          </w:p>
          <w:p w14:paraId="7A34B959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53B78A2F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433D1AD8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1A3BAE48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7E99C383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6BEE841B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384EE20A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5427891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3F0C30" w14:paraId="02BCFBD4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153CAC72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53B052C0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2E637893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39157DAA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0882A992" w14:textId="77777777" w:rsidR="005006E8" w:rsidRDefault="005006E8" w:rsidP="005006E8">
            <w:r>
              <w:t>Sono previsti interventi di controllo/immissione/ ripopolamento/allevamento di specie animali o attività di pesca sportiva?</w:t>
            </w:r>
          </w:p>
          <w:p w14:paraId="17AFEC1B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530185C6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7C75DF15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50FC26E2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46C887C" w14:textId="77777777" w:rsidR="005006E8" w:rsidRDefault="005006E8" w:rsidP="005006E8">
            <w:r>
              <w:t>Indicare le specie interessate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13068A" w14:paraId="6B9417A9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715B462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06B5C835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14:paraId="06CE5101" w14:textId="77777777" w:rsidR="0013068A" w:rsidRDefault="0013068A" w:rsidP="0013068A"/>
          <w:p w14:paraId="34064C3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70A76E77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lastRenderedPageBreak/>
              <w:t xml:space="preserve">Mezzi pesanti (Camion, </w:t>
            </w:r>
            <w:proofErr w:type="gramStart"/>
            <w:r>
              <w:t>dumper,  autogru</w:t>
            </w:r>
            <w:proofErr w:type="gramEnd"/>
            <w:r>
              <w:t>, gru, betoniere, asfaltatori, rulli compressori):</w:t>
            </w:r>
          </w:p>
          <w:p w14:paraId="6245AECF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2650247A" w14:textId="77777777" w:rsidR="0013068A" w:rsidRDefault="0013068A" w:rsidP="0013068A">
            <w:pPr>
              <w:jc w:val="center"/>
            </w:pPr>
            <w:r>
              <w:lastRenderedPageBreak/>
              <w:t>…………………….…………….</w:t>
            </w:r>
          </w:p>
        </w:tc>
      </w:tr>
      <w:tr w:rsidR="0013068A" w14:paraId="6EEE263E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2B5CA934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1CD3FEA5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0BDCAFC0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2C4F07E2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6C353828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413DFAC1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01C99D0D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2E9AB485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000C2006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64A78C0C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50B8364A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4607A1C1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2DD54008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6906415B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300620B8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14:paraId="7621F274" w14:textId="77777777" w:rsidR="00F250BE" w:rsidRDefault="00F250BE" w:rsidP="0013068A">
            <w:r>
              <w:t>La proposta è conforme alla normativa nazionale e/o regionali di settore?</w:t>
            </w:r>
          </w:p>
          <w:p w14:paraId="0F5F5483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5739EF8B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4FDAB0FD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0AB49F6D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4E54BDC3" w14:textId="77777777" w:rsidR="0013068A" w:rsidRDefault="0013068A" w:rsidP="0013068A">
            <w:pPr>
              <w:pStyle w:val="Paragrafoelenco"/>
            </w:pPr>
          </w:p>
          <w:p w14:paraId="2400BF47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4BB6CDAD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3EFD393E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1389DFBC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2B58EB77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0D4E089A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05ACC3A8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0B397372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13C4B327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7C199F74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14:paraId="7E071F7F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72503CCD" w14:textId="77777777" w:rsidR="0013068A" w:rsidRDefault="0013068A" w:rsidP="0013068A"/>
        </w:tc>
      </w:tr>
      <w:tr w:rsidR="0013068A" w14:paraId="06800522" w14:textId="77777777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360E9057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67C42EB9" w14:textId="77777777" w:rsidR="0013068A" w:rsidRDefault="0013068A" w:rsidP="0013068A">
            <w:pPr>
              <w:pStyle w:val="Paragrafoelenco"/>
            </w:pPr>
          </w:p>
          <w:p w14:paraId="6C41563B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21960C46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1461903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7DE5EC42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78A5AA37" w14:textId="77777777" w:rsidR="0013068A" w:rsidRDefault="0013068A" w:rsidP="0013068A"/>
        </w:tc>
      </w:tr>
      <w:tr w:rsidR="0013068A" w14:paraId="2D0B34B4" w14:textId="77777777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78519448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6CB2916E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9820BCB" w14:textId="77777777" w:rsidR="0013068A" w:rsidRDefault="0013068A" w:rsidP="0013068A"/>
        </w:tc>
      </w:tr>
      <w:tr w:rsidR="0013068A" w14:paraId="5FAD4CEE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21F19B95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4CEA73D4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6A578B" w14:textId="77777777" w:rsidR="0013068A" w:rsidRDefault="0013068A" w:rsidP="0013068A"/>
        </w:tc>
      </w:tr>
      <w:tr w:rsidR="0013068A" w14:paraId="193729A0" w14:textId="77777777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66D33B6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657A25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0BE404" w14:textId="77777777" w:rsidR="0013068A" w:rsidRDefault="0013068A" w:rsidP="0013068A"/>
        </w:tc>
      </w:tr>
      <w:tr w:rsidR="0013068A" w14:paraId="3DF4F461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74448D21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04E71910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30B927D8" w14:textId="77777777" w:rsidR="0013068A" w:rsidRDefault="0013068A" w:rsidP="0013068A">
            <w:r>
              <w:lastRenderedPageBreak/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A3A69AD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F250BE">
              <w:t>…….</w:t>
            </w:r>
            <w:proofErr w:type="gramEnd"/>
            <w:r>
              <w:t>…..</w:t>
            </w:r>
          </w:p>
        </w:tc>
      </w:tr>
      <w:tr w:rsidR="0013068A" w14:paraId="0F010010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7950019B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0D5A8562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64BBADA2" w14:textId="77777777" w:rsidR="0013068A" w:rsidRDefault="0013068A" w:rsidP="0013068A"/>
        </w:tc>
      </w:tr>
      <w:tr w:rsidR="0013068A" w14:paraId="29E350EB" w14:textId="77777777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6C21FB" w14:textId="77777777" w:rsidR="0013068A" w:rsidRDefault="0013068A" w:rsidP="0013068A">
            <w:r>
              <w:lastRenderedPageBreak/>
              <w:t>La medesima tipologia di proposta ha già ottenuto in passato parere positivo di V.I</w:t>
            </w:r>
            <w:r w:rsidR="001F0AED">
              <w:t>.</w:t>
            </w:r>
            <w:r>
              <w:t>?</w:t>
            </w:r>
          </w:p>
          <w:p w14:paraId="33606E8E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157E054C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9DE192" w14:textId="77777777" w:rsidR="0013068A" w:rsidRDefault="0013068A" w:rsidP="0013068A"/>
        </w:tc>
      </w:tr>
      <w:tr w:rsidR="00CB763C" w14:paraId="778F4503" w14:textId="77777777" w:rsidTr="00CB763C">
        <w:trPr>
          <w:trHeight w:val="480"/>
        </w:trPr>
        <w:tc>
          <w:tcPr>
            <w:tcW w:w="10067" w:type="dxa"/>
            <w:gridSpan w:val="34"/>
            <w:shd w:val="clear" w:color="auto" w:fill="FFFFFF" w:themeFill="background1"/>
          </w:tcPr>
          <w:tbl>
            <w:tblPr>
              <w:tblpPr w:leftFromText="142" w:rightFromText="142" w:topFromText="284" w:vertAnchor="text" w:tblpX="70" w:tblpY="1"/>
              <w:tblOverlap w:val="never"/>
              <w:tblW w:w="10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0"/>
              <w:gridCol w:w="6645"/>
            </w:tblGrid>
            <w:tr w:rsidR="001F0AED" w:rsidRPr="00AB4305" w14:paraId="7D4031D9" w14:textId="77777777" w:rsidTr="004264E2">
              <w:trPr>
                <w:trHeight w:val="769"/>
              </w:trPr>
              <w:tc>
                <w:tcPr>
                  <w:tcW w:w="3481" w:type="dxa"/>
                  <w:shd w:val="clear" w:color="auto" w:fill="85C163"/>
                  <w:vAlign w:val="center"/>
                </w:tcPr>
                <w:p w14:paraId="10A407AA" w14:textId="77777777" w:rsidR="001F0AED" w:rsidRDefault="001F0AED" w:rsidP="001F0AED">
                  <w:r>
                    <w:t>SOLUZIONI PIANIFICATORIE E PROGETTUALI VOLTE ALLA RIDUZIONE DEGLI IMPATTI NEGATIVI SULL’INTEGRITA’ DEL SITO</w:t>
                  </w:r>
                </w:p>
              </w:tc>
              <w:tc>
                <w:tcPr>
                  <w:tcW w:w="6628" w:type="dxa"/>
                  <w:shd w:val="clear" w:color="auto" w:fill="FFFFFF" w:themeFill="background1"/>
                  <w:vAlign w:val="center"/>
                </w:tcPr>
                <w:p w14:paraId="7FC6B263" w14:textId="77777777" w:rsidR="001F0AED" w:rsidRPr="00AB4305" w:rsidRDefault="001F0AED" w:rsidP="001F0AED">
                  <w:pPr>
                    <w:rPr>
                      <w:sz w:val="20"/>
                      <w:szCs w:val="20"/>
                    </w:rPr>
                  </w:pPr>
                  <w:r w:rsidRPr="00AB4305">
                    <w:rPr>
                      <w:sz w:val="20"/>
                      <w:szCs w:val="20"/>
                    </w:rPr>
                    <w:sym w:font="Wingdings" w:char="F0A8"/>
                  </w:r>
                  <w:r w:rsidRPr="00AB4305">
                    <w:rPr>
                      <w:sz w:val="20"/>
                      <w:szCs w:val="20"/>
                    </w:rPr>
                    <w:t xml:space="preserve"> periodo di realizzazione dei lavori rispetto ai periodi sensibili delle specie </w:t>
                  </w:r>
                </w:p>
                <w:p w14:paraId="04B6718F" w14:textId="77777777" w:rsidR="001F0AED" w:rsidRDefault="001F0AED" w:rsidP="001F0AED">
                  <w:pPr>
                    <w:rPr>
                      <w:sz w:val="20"/>
                      <w:szCs w:val="20"/>
                    </w:rPr>
                  </w:pPr>
                  <w:r w:rsidRPr="00AB4305">
                    <w:rPr>
                      <w:sz w:val="20"/>
                      <w:szCs w:val="20"/>
                    </w:rPr>
                    <w:sym w:font="Wingdings" w:char="F0A8"/>
                  </w:r>
                  <w:r w:rsidRPr="00AB430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elocalizzazione di alcune attività di cantiere</w:t>
                  </w:r>
                </w:p>
                <w:p w14:paraId="662F3C82" w14:textId="77777777" w:rsidR="001F0AED" w:rsidRDefault="001F0AED" w:rsidP="001F0AED">
                  <w:pPr>
                    <w:pStyle w:val="Paragrafoelenco"/>
                    <w:numPr>
                      <w:ilvl w:val="0"/>
                      <w:numId w:val="15"/>
                    </w:numPr>
                    <w:spacing w:after="0"/>
                    <w:ind w:left="277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ntenimento di distanze minime da ecosistemi con habitat e specie </w:t>
                  </w:r>
                </w:p>
                <w:p w14:paraId="3D3144F5" w14:textId="77777777" w:rsidR="001F0AED" w:rsidRPr="00AB4305" w:rsidRDefault="001F0AED" w:rsidP="001F0AED">
                  <w:pPr>
                    <w:pStyle w:val="Paragrafoelenco"/>
                    <w:spacing w:before="24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262F3CE7" w14:textId="77777777" w:rsidR="001F0AED" w:rsidRPr="00AB4305" w:rsidRDefault="001F0AED" w:rsidP="001F0AED">
                  <w:pPr>
                    <w:pStyle w:val="Paragrafoelenco"/>
                    <w:numPr>
                      <w:ilvl w:val="0"/>
                      <w:numId w:val="15"/>
                    </w:numPr>
                    <w:ind w:left="277" w:hanging="27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duzione dei fattori di impatto (polveri e rumori) in fase di esercizio</w:t>
                  </w:r>
                </w:p>
              </w:tc>
            </w:tr>
          </w:tbl>
          <w:p w14:paraId="22C53A0F" w14:textId="77777777" w:rsidR="001F0AED" w:rsidRDefault="001F0AED" w:rsidP="001F0AED">
            <w:pPr>
              <w:spacing w:after="0" w:line="240" w:lineRule="auto"/>
            </w:pPr>
          </w:p>
          <w:p w14:paraId="03511E68" w14:textId="77777777" w:rsidR="001F0AED" w:rsidRPr="001F0AED" w:rsidRDefault="001F0AED" w:rsidP="001F0AED">
            <w:pPr>
              <w:spacing w:after="0" w:line="240" w:lineRule="auto"/>
            </w:pPr>
            <w:r w:rsidRPr="001F0AED">
              <w:t>Descrizione …………………………………………………………………………………………………………………………………………………</w:t>
            </w:r>
            <w:proofErr w:type="gramStart"/>
            <w:r w:rsidRPr="001F0AED">
              <w:t>…….</w:t>
            </w:r>
            <w:proofErr w:type="gramEnd"/>
            <w:r w:rsidRPr="001F0AED">
              <w:t>.</w:t>
            </w:r>
          </w:p>
          <w:p w14:paraId="5A081DCC" w14:textId="77777777" w:rsidR="001F0AED" w:rsidRPr="001F0AED" w:rsidRDefault="001F0AED" w:rsidP="001F0AED">
            <w:pPr>
              <w:spacing w:after="60" w:line="240" w:lineRule="auto"/>
            </w:pPr>
          </w:p>
          <w:p w14:paraId="046C06CA" w14:textId="77777777" w:rsidR="001F0AED" w:rsidRPr="001F0AED" w:rsidRDefault="001F0AED" w:rsidP="001F0AED">
            <w:pPr>
              <w:spacing w:after="0" w:line="240" w:lineRule="auto"/>
            </w:pPr>
            <w:r w:rsidRPr="001F0AED">
              <w:t>Ubicazione…………………………………………………………………………………………………………………………………………………</w:t>
            </w:r>
            <w:proofErr w:type="gramStart"/>
            <w:r w:rsidRPr="001F0AED">
              <w:t>…….</w:t>
            </w:r>
            <w:proofErr w:type="gramEnd"/>
            <w:r w:rsidRPr="001F0AED">
              <w:t>….</w:t>
            </w:r>
          </w:p>
          <w:p w14:paraId="3F4D182C" w14:textId="77777777" w:rsidR="001F0AED" w:rsidRPr="001F0AED" w:rsidRDefault="001F0AED" w:rsidP="001F0AED">
            <w:pPr>
              <w:spacing w:after="0"/>
            </w:pPr>
          </w:p>
          <w:p w14:paraId="0BA530F2" w14:textId="77777777" w:rsidR="001F0AED" w:rsidRPr="001F0AED" w:rsidRDefault="001F0AED" w:rsidP="001F0AED">
            <w:pPr>
              <w:spacing w:after="0"/>
            </w:pPr>
            <w:r w:rsidRPr="001F0AED">
              <w:t>Dimensioni ………………………………………………………………………………………………………………………………………………………….</w:t>
            </w:r>
          </w:p>
          <w:p w14:paraId="5B536909" w14:textId="77777777" w:rsidR="001F0AED" w:rsidRPr="001F0AED" w:rsidRDefault="001F0AED" w:rsidP="001F0AED">
            <w:pPr>
              <w:spacing w:after="0"/>
            </w:pPr>
          </w:p>
          <w:p w14:paraId="29F17628" w14:textId="77777777" w:rsidR="001F0AED" w:rsidRPr="001F0AED" w:rsidRDefault="001F0AED" w:rsidP="001F0AED">
            <w:pPr>
              <w:spacing w:after="0"/>
            </w:pPr>
            <w:r w:rsidRPr="001F0AED">
              <w:t>Cronologia …………………………………………………………………………</w:t>
            </w:r>
            <w:r>
              <w:t>……………………………………………………………………………….</w:t>
            </w:r>
          </w:p>
          <w:p w14:paraId="2F4EA7FC" w14:textId="77777777" w:rsidR="00CB763C" w:rsidRPr="00CB763C" w:rsidRDefault="00CB763C" w:rsidP="0013068A">
            <w:pPr>
              <w:jc w:val="center"/>
              <w:rPr>
                <w:b/>
                <w:color w:val="FF0000"/>
              </w:rPr>
            </w:pPr>
          </w:p>
        </w:tc>
      </w:tr>
      <w:tr w:rsidR="0013068A" w14:paraId="0C41DC9A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4E577575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67FE04A0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55B8C447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C4ECACF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65C73A11" w14:textId="77777777" w:rsidR="0013068A" w:rsidRDefault="0013068A" w:rsidP="0013068A">
            <w:pPr>
              <w:ind w:left="360"/>
            </w:pPr>
          </w:p>
          <w:p w14:paraId="270B9A55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032C87E6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5E662DF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0FD308D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5C3C4BF7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03B2C28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919C3D0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7C79CEC3" w14:textId="77777777" w:rsidR="0013068A" w:rsidRPr="00AF0EFE" w:rsidRDefault="0013068A" w:rsidP="0013068A"/>
        </w:tc>
      </w:tr>
      <w:tr w:rsidR="0013068A" w14:paraId="34042B30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17045CA6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lastRenderedPageBreak/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59C75162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1D62FCB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798592A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1457136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6B8FA23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004E1AD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4F68EA2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06EB7C3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1308112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37861B1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2EC9539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7C98775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0027E46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1572377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6538485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E8A13C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2226341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EA8BB3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A23A9B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5329EC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203300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F57868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BD0525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1F3AC0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C1B228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809097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DBCBAF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C5DCAC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7F5A471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B3B558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E4CA01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CA664D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677D89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1EBCC0B8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A3A1E9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2B49F8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65A11D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86AECE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90F093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0E0B49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77D784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37CDB4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9F8D190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5B22E8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4FAF188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B4DC5A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1A41E6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02F895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AB3ED3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39F924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BBB4B9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B50AB4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0C7126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0195348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69CB98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586A87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1CA4E3E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98C6B5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7AFE9CF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4D921C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8F0913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FFF322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C351B0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C5BA3C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2A7E6C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E4C80E8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7FA3BB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5D1CA0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C3F38C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0719E1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2AB2E45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928665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6DEB95F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1E5D81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99FA16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C00BFD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3CCABD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DEA3AC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DDE3AB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18038F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F15CFB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2CF837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DF3452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8B173C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2BEDE785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745DA7B1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60D7A8F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4C79E8C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7BE47E2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07C85FC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2D10402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637AA5C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7335F22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77975A2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046A1C1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75C3EEA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78A6554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2022670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62D7301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08E5CF8D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7F7255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F61488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22985B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DFCA42A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3032A67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2281CF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7EBD00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C985B0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BE92EA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BAE9F7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528957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0F9B13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611834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B527DA7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35813C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14FAFAE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B7757E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C738A9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7997948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5CEAD9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4E6BCB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2E3B00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3E4985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3B52A5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826D36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489EBC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A27938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E6F7D58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6AB359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133344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46A3708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9CDE53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ADED7A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5204F53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3412CD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662A58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174E8F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D19F2B1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7805B8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243FAC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4F74DC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7B68812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6287FB2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6AB7AAA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319A99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A8C148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AFC062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185368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E8A8907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3B7A829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7BB05D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CDBAD8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29CABC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F777AEB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45B339A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ABDF7C5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8EBEF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7F407B1E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7C01DF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504B7476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9BFAEE0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9A4C9AD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1D9C6E4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AAFF8E3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3BEBF10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58BA90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9E191C5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DA20CEF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CD6E28C" w14:textId="77777777" w:rsidR="0013068A" w:rsidRPr="00065CDB" w:rsidRDefault="0013068A" w:rsidP="001B4845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34D6EB0D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A53FF7B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1EF9A5A2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486ACF9A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337D0466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5E1E9A6A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5716BAC9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1E08888A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184412F2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44AB2CFF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75EA1B9C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31321BDF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6A63F893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069784D7" w14:textId="77777777" w:rsidR="00C56D94" w:rsidRPr="00957B5D" w:rsidRDefault="006114F9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ab/>
      </w:r>
    </w:p>
    <w:p w14:paraId="7DCFE50C" w14:textId="77777777" w:rsidR="00957B5D" w:rsidRDefault="00957B5D" w:rsidP="006114F9">
      <w:pPr>
        <w:tabs>
          <w:tab w:val="left" w:pos="1980"/>
        </w:tabs>
        <w:rPr>
          <w:i/>
          <w:sz w:val="14"/>
          <w:szCs w:val="14"/>
        </w:rPr>
      </w:pPr>
    </w:p>
    <w:p w14:paraId="2B92FF5D" w14:textId="77777777" w:rsidR="00CB763C" w:rsidRPr="00957B5D" w:rsidRDefault="00CB763C" w:rsidP="006114F9">
      <w:pPr>
        <w:tabs>
          <w:tab w:val="left" w:pos="1980"/>
        </w:tabs>
        <w:rPr>
          <w:i/>
          <w:sz w:val="14"/>
          <w:szCs w:val="14"/>
        </w:rPr>
      </w:pPr>
    </w:p>
    <w:sectPr w:rsidR="00CB763C" w:rsidRPr="00957B5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BEFA2" w14:textId="77777777" w:rsidR="0042400F" w:rsidRDefault="0042400F" w:rsidP="00CD4541">
      <w:pPr>
        <w:spacing w:after="0" w:line="240" w:lineRule="auto"/>
      </w:pPr>
      <w:r>
        <w:separator/>
      </w:r>
    </w:p>
  </w:endnote>
  <w:endnote w:type="continuationSeparator" w:id="0">
    <w:p w14:paraId="339263D5" w14:textId="77777777" w:rsidR="0042400F" w:rsidRDefault="0042400F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64B5A448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D4">
          <w:rPr>
            <w:noProof/>
          </w:rPr>
          <w:t>9</w:t>
        </w:r>
        <w:r>
          <w:fldChar w:fldCharType="end"/>
        </w:r>
      </w:p>
    </w:sdtContent>
  </w:sdt>
  <w:p w14:paraId="276C4017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4920" w14:textId="77777777" w:rsidR="0042400F" w:rsidRDefault="0042400F" w:rsidP="00CD4541">
      <w:pPr>
        <w:spacing w:after="0" w:line="240" w:lineRule="auto"/>
      </w:pPr>
      <w:r>
        <w:separator/>
      </w:r>
    </w:p>
  </w:footnote>
  <w:footnote w:type="continuationSeparator" w:id="0">
    <w:p w14:paraId="006F23FE" w14:textId="77777777" w:rsidR="0042400F" w:rsidRDefault="0042400F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E44A0" w14:textId="77777777" w:rsidR="00DF6F00" w:rsidRPr="00834C78" w:rsidRDefault="003133D4" w:rsidP="00EC744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 w:rsidRPr="00EC7449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2668618E" wp14:editId="0D735AAF">
          <wp:simplePos x="0" y="0"/>
          <wp:positionH relativeFrom="column">
            <wp:posOffset>5731510</wp:posOffset>
          </wp:positionH>
          <wp:positionV relativeFrom="paragraph">
            <wp:posOffset>-349250</wp:posOffset>
          </wp:positionV>
          <wp:extent cx="658495" cy="569768"/>
          <wp:effectExtent l="0" t="0" r="8255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6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449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1D6A93BD" wp14:editId="1CB27AE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951230" cy="392430"/>
          <wp:effectExtent l="0" t="0" r="127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449">
      <w:rPr>
        <w:rFonts w:asciiTheme="majorHAnsi" w:hAnsiTheme="majorHAnsi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7D"/>
    <w:rsid w:val="000015BA"/>
    <w:rsid w:val="000118A0"/>
    <w:rsid w:val="00032F61"/>
    <w:rsid w:val="00062091"/>
    <w:rsid w:val="00076F16"/>
    <w:rsid w:val="000D08F9"/>
    <w:rsid w:val="000D7406"/>
    <w:rsid w:val="000E467D"/>
    <w:rsid w:val="000F5CDB"/>
    <w:rsid w:val="00115C51"/>
    <w:rsid w:val="0013068A"/>
    <w:rsid w:val="00131BF5"/>
    <w:rsid w:val="001807C7"/>
    <w:rsid w:val="001B4845"/>
    <w:rsid w:val="001B7806"/>
    <w:rsid w:val="001E133C"/>
    <w:rsid w:val="001F0AED"/>
    <w:rsid w:val="00242B80"/>
    <w:rsid w:val="00251AFF"/>
    <w:rsid w:val="00253A67"/>
    <w:rsid w:val="00277B67"/>
    <w:rsid w:val="002856A6"/>
    <w:rsid w:val="002B4161"/>
    <w:rsid w:val="002B541E"/>
    <w:rsid w:val="003133D4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2400F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4F68E8"/>
    <w:rsid w:val="005006E8"/>
    <w:rsid w:val="005526A0"/>
    <w:rsid w:val="00570B56"/>
    <w:rsid w:val="005949D0"/>
    <w:rsid w:val="005B1906"/>
    <w:rsid w:val="005E5304"/>
    <w:rsid w:val="006114F9"/>
    <w:rsid w:val="006255B5"/>
    <w:rsid w:val="006B064E"/>
    <w:rsid w:val="006D5C9D"/>
    <w:rsid w:val="00712ED0"/>
    <w:rsid w:val="00780CC9"/>
    <w:rsid w:val="007A3C3B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30B56"/>
    <w:rsid w:val="00A356E8"/>
    <w:rsid w:val="00A979E4"/>
    <w:rsid w:val="00AD52A4"/>
    <w:rsid w:val="00AF0EFE"/>
    <w:rsid w:val="00B37DF6"/>
    <w:rsid w:val="00B817E5"/>
    <w:rsid w:val="00B82A91"/>
    <w:rsid w:val="00B903CA"/>
    <w:rsid w:val="00BB61FB"/>
    <w:rsid w:val="00BD59AF"/>
    <w:rsid w:val="00C3742C"/>
    <w:rsid w:val="00C40B65"/>
    <w:rsid w:val="00C56D94"/>
    <w:rsid w:val="00CB7232"/>
    <w:rsid w:val="00CB763C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C7449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303C"/>
  <w15:docId w15:val="{257414F1-618A-4FF4-A3D0-8B137325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254-0179-4D68-85B6-65E627B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7170</cp:lastModifiedBy>
  <cp:revision>14</cp:revision>
  <cp:lastPrinted>2020-06-12T16:49:00Z</cp:lastPrinted>
  <dcterms:created xsi:type="dcterms:W3CDTF">2020-06-12T15:58:00Z</dcterms:created>
  <dcterms:modified xsi:type="dcterms:W3CDTF">2021-01-19T16:46:00Z</dcterms:modified>
</cp:coreProperties>
</file>